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Учебный план</w:t>
      </w: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МОУ «СОШ № 3»</w:t>
      </w: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на 2012-2013 учебный год</w:t>
      </w:r>
    </w:p>
    <w:p w:rsidR="00812A07" w:rsidRDefault="00812A07" w:rsidP="00812A07"/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чебный план и его обоснование.</w:t>
      </w: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аписка к учебному плану МОУ «СОШ № 3»</w:t>
      </w: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2-2013 учебный год.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 правовой основой учебного плана школы являются: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ст. 43, 44);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 (ст. 2, 6, 7);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фильного обучения на старшей ступени общего образования, утверждённая приказом Министерства образования РФ от 18.07.2002 г. № 2783;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, утверждённое постановлением Правительства РФ от 19.03.2001 г. № 196;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а и нормативы (</w:t>
      </w:r>
      <w:proofErr w:type="spellStart"/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№ 1178-02), зарегистрированные в Минюсте России 05.12.2002 г., регистрационный номер 3997;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, разработанный на основе федерального компонента государственного стандарта общего образования (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оства</w:t>
      </w:r>
      <w:proofErr w:type="spellEnd"/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0.08.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812A07" w:rsidRPr="00812A07" w:rsidRDefault="00812A07" w:rsidP="00812A0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базисный учебный план для образовательных учреждений Тверской области (приказ № 540 от 11.07.2005 г. «Об утверждении регионального базисного учебного плана на 2005-2006 учебный год» департамента образования Тверской области.</w:t>
      </w:r>
      <w:proofErr w:type="gramEnd"/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—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учебным годам.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анного учебного плана предполагает:</w:t>
      </w:r>
    </w:p>
    <w:p w:rsidR="00812A07" w:rsidRPr="00812A07" w:rsidRDefault="00812A07" w:rsidP="00812A0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разовательных задач учащихся и их родителей;</w:t>
      </w:r>
    </w:p>
    <w:p w:rsidR="00812A07" w:rsidRPr="00812A07" w:rsidRDefault="00812A07" w:rsidP="00812A0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учебных компетенций учащихся, повышение качества их знаний, умений, навыков;</w:t>
      </w:r>
    </w:p>
    <w:p w:rsidR="00812A07" w:rsidRPr="00812A07" w:rsidRDefault="00812A07" w:rsidP="00812A0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ждому ученику условий для самоопределения и развития.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в соответствии с БУП общеобразовательных учреждений Российской Федерации в целях обеспечения единого образовательного пространства </w:t>
      </w: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а также в соответствии с региональным базисным учебным планом образовательных учреждений Тверской области.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строго учитывается максимальная предельная учебная нагрузка для учащихся каждого класса.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компонент учебного плана находится в полном соответствии с БУП Российской Федерации и с БУП Тверской области, что гарантирует выпускникам школы овладение необходимым уровнем знаний, умений, навыков, обеспечивающих возможность продолжения образования.</w:t>
      </w: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Утверждаю»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 № 57-1 </w:t>
      </w:r>
      <w:proofErr w:type="gramStart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 августа 2012 года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МОУ «СОШ № 3»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В.Ю.Цветков</w:t>
      </w:r>
      <w:proofErr w:type="spellEnd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чебный план МОУ «СОШ № 3» (1-2 классы)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а 2012-2013 учебный год.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87"/>
        <w:gridCol w:w="4126"/>
        <w:gridCol w:w="1439"/>
        <w:gridCol w:w="1343"/>
      </w:tblGrid>
      <w:tr w:rsidR="00812A07" w:rsidRPr="00812A07" w:rsidTr="00812A07">
        <w:trPr>
          <w:trHeight w:val="270"/>
          <w:tblCellSpacing w:w="0" w:type="dxa"/>
        </w:trPr>
        <w:tc>
          <w:tcPr>
            <w:tcW w:w="14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дметные области</w:t>
            </w: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чебные предметы</w:t>
            </w:r>
          </w:p>
        </w:tc>
        <w:tc>
          <w:tcPr>
            <w:tcW w:w="14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часов в неделю</w:t>
            </w:r>
          </w:p>
        </w:tc>
      </w:tr>
      <w:tr w:rsidR="00812A07" w:rsidRPr="00812A07" w:rsidTr="00812A07">
        <w:trPr>
          <w:trHeight w:val="105"/>
          <w:tblCellSpacing w:w="0" w:type="dxa"/>
        </w:trPr>
        <w:tc>
          <w:tcPr>
            <w:tcW w:w="35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язательная часть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 класс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 класс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1400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A07" w:rsidRPr="00812A07" w:rsidRDefault="00812A07" w:rsidP="00812A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лология</w:t>
            </w:r>
          </w:p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усский язык.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A07" w:rsidRPr="00812A07" w:rsidRDefault="00812A07" w:rsidP="0081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итературное чтение.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A07" w:rsidRPr="00812A07" w:rsidRDefault="00812A07" w:rsidP="0081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остранный язык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812A07" w:rsidRPr="00812A07" w:rsidTr="00812A07">
        <w:trPr>
          <w:trHeight w:val="105"/>
          <w:tblCellSpacing w:w="0" w:type="dxa"/>
        </w:trPr>
        <w:tc>
          <w:tcPr>
            <w:tcW w:w="14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ематика и информатика</w:t>
            </w: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тематика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812A07" w:rsidRPr="00812A07" w:rsidTr="00812A07">
        <w:trPr>
          <w:trHeight w:val="105"/>
          <w:tblCellSpacing w:w="0" w:type="dxa"/>
        </w:trPr>
        <w:tc>
          <w:tcPr>
            <w:tcW w:w="14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ествознание и естествознание </w:t>
            </w: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кружающий мир </w:t>
            </w:r>
          </w:p>
          <w:p w:rsidR="00812A07" w:rsidRPr="00812A07" w:rsidRDefault="00812A07" w:rsidP="00812A07">
            <w:pPr>
              <w:spacing w:before="100" w:beforeAutospacing="1" w:after="119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человек, природа, общество)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1400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ство</w:t>
            </w: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зыка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A07" w:rsidRPr="00812A07" w:rsidRDefault="00812A07" w:rsidP="0081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образительное искусство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812A07" w:rsidRPr="00812A07" w:rsidTr="00812A07">
        <w:trPr>
          <w:trHeight w:val="105"/>
          <w:tblCellSpacing w:w="0" w:type="dxa"/>
        </w:trPr>
        <w:tc>
          <w:tcPr>
            <w:tcW w:w="14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ология</w:t>
            </w: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ология (Труд)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812A07" w:rsidRPr="00812A07" w:rsidTr="00812A07">
        <w:trPr>
          <w:trHeight w:val="105"/>
          <w:tblCellSpacing w:w="0" w:type="dxa"/>
        </w:trPr>
        <w:tc>
          <w:tcPr>
            <w:tcW w:w="14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ая культура</w:t>
            </w: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зическая культура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812A07" w:rsidRPr="00812A07" w:rsidTr="00812A07">
        <w:trPr>
          <w:trHeight w:val="105"/>
          <w:tblCellSpacing w:w="0" w:type="dxa"/>
        </w:trPr>
        <w:tc>
          <w:tcPr>
            <w:tcW w:w="14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ТОГО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</w:tr>
      <w:tr w:rsidR="00812A07" w:rsidRPr="00812A07" w:rsidTr="00812A07">
        <w:trPr>
          <w:trHeight w:val="90"/>
          <w:tblCellSpacing w:w="0" w:type="dxa"/>
        </w:trPr>
        <w:tc>
          <w:tcPr>
            <w:tcW w:w="35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ариативная часть </w:t>
            </w:r>
          </w:p>
        </w:tc>
        <w:tc>
          <w:tcPr>
            <w:tcW w:w="7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</w:tbl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 к учебному плану МОУ «СОШ № 3» для 1-2 классов.</w:t>
      </w:r>
    </w:p>
    <w:p w:rsidR="00812A07" w:rsidRPr="00812A07" w:rsidRDefault="00812A07" w:rsidP="00812A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ый план реализует основную образовательную программу при использовании в образовательном процессе УМК «Перспектива».</w:t>
      </w:r>
    </w:p>
    <w:p w:rsidR="00812A07" w:rsidRPr="00812A07" w:rsidRDefault="00812A07" w:rsidP="00812A07">
      <w:pPr>
        <w:spacing w:before="102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 xml:space="preserve">Учебный план для начального общего образования школы </w:t>
      </w: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 на основе:</w:t>
      </w:r>
    </w:p>
    <w:p w:rsidR="00812A07" w:rsidRPr="00812A07" w:rsidRDefault="00812A07" w:rsidP="00812A07">
      <w:pPr>
        <w:numPr>
          <w:ilvl w:val="0"/>
          <w:numId w:val="3"/>
        </w:num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о-правовых документов федерального уровня: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 «Об образовании» (ст. 9, 13, 14, 15, 32); 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Типовые положения об общеобразовательном учреждении разных типов и видов (Постановления Правительства РФ);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ПиН</w:t>
      </w:r>
      <w:proofErr w:type="spell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, 2.4.2.2821-10 «Санитарно-эпидемиологические требования к условиям и организации обучения в общеобразовательных учреждениях»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МОиН</w:t>
      </w:r>
      <w:proofErr w:type="spell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363 от 06 октября 2009 зарегистрирован Минюст № 17785 от 22 .12. 2009); 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каз </w:t>
      </w:r>
      <w:proofErr w:type="spell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МОиН</w:t>
      </w:r>
      <w:proofErr w:type="spell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 № 2080 от 24.12.2010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1-2012год» </w:t>
      </w:r>
    </w:p>
    <w:p w:rsidR="00812A07" w:rsidRPr="00812A07" w:rsidRDefault="00812A07" w:rsidP="00812A07">
      <w:pPr>
        <w:numPr>
          <w:ilvl w:val="0"/>
          <w:numId w:val="4"/>
        </w:num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ных документов Министерства образования и науки: 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рганизации обучения в первом классе четырехлетней начальной школы</w:t>
      </w: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(Письмо МО РФ № 202/11-13 от 25.09.2000); 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и оценка результатов обучения в начальной школе (Письмо МО РФ № 1561/14-15 от19.11.1998);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отметочного</w:t>
      </w:r>
      <w:proofErr w:type="spell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ения (Письмо МО РФ № 13-51-120/13 от 03.06.2003);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812A07" w:rsidRPr="00812A07" w:rsidRDefault="00812A07" w:rsidP="00812A07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ведении иностранного языка во 2-х классах начальной школы (Приложение к письму МО РФ № 957/13-13 от 17.2.2001)</w:t>
      </w:r>
    </w:p>
    <w:p w:rsid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Учебные предметы Федерального компонента</w:t>
      </w: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русский язык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тературное чтение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остранный язык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математика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окружающий мир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музыка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образительное искусство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технология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физическая культура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 «ОБЖ» в начальной школе реализуется через интеграцию с предметом «Физическая культура» и предметом «Окружающий мир». ПДД изучаются </w:t>
      </w:r>
      <w:proofErr w:type="spell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грированно</w:t>
      </w:r>
      <w:proofErr w:type="spell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едметом «Технология».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жим работы: 5-дневная учебная неделя, начало занятий 9.00, продолжительность урока в 1,2 четвертях - 35 мин., в 3,4 четвертях по 45 мин. В 12.40 — обед, с 13.00 до 15.00 - занятия по внеурочной деятельности. 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урочная образовательная деятельность проводится в объёме 10 ч в неделю по определённым стандартами направлениям.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едеральном компоненте определено количество учебных часов на изучение предметов федерального государственного образовательного стандарта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ым этапом изучения русского языка в 1 классе является курс «Обучение грамоте» (9 часов в неделю), в рамках которого обучение письму (5 часов в неделю) идёт параллельно с обучением чтению (4 часа в неделю). После данного курса начинается раздельное изучение русского языка и литературного чтения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странный язык начинает изучаться со 2 класса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Утверждаю»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 № 57-1 </w:t>
      </w:r>
      <w:proofErr w:type="gramStart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 августа 2012 года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МОУ «СОШ № 3»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В.Ю.Цветков</w:t>
      </w:r>
      <w:proofErr w:type="spellEnd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чебный план МОУ «СОШ № 3» (начальное общее образование)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 201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2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-201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3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учебный год.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41"/>
        <w:gridCol w:w="959"/>
        <w:gridCol w:w="960"/>
        <w:gridCol w:w="1055"/>
        <w:gridCol w:w="960"/>
        <w:gridCol w:w="960"/>
        <w:gridCol w:w="960"/>
      </w:tblGrid>
      <w:tr w:rsidR="00812A07" w:rsidRPr="00812A07" w:rsidTr="00812A07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 предметы</w:t>
            </w:r>
          </w:p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pct"/>
            <w:gridSpan w:val="6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ое общее образование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A07" w:rsidRPr="00812A07" w:rsidRDefault="00812A07" w:rsidP="0081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50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ласс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A07" w:rsidRPr="00812A07" w:rsidRDefault="00812A07" w:rsidP="0081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proofErr w:type="gramEnd"/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proofErr w:type="gramEnd"/>
          </w:p>
        </w:tc>
      </w:tr>
      <w:tr w:rsidR="00812A07" w:rsidRPr="00812A07" w:rsidTr="00812A07">
        <w:trPr>
          <w:trHeight w:val="375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spellStart"/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зыка</w:t>
            </w:r>
            <w:proofErr w:type="spellEnd"/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75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(Трудовое обучение)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6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  <w:proofErr w:type="gramStart"/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A07" w:rsidRPr="00812A07" w:rsidRDefault="00812A07" w:rsidP="0081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1500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155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A07" w:rsidRPr="00812A07" w:rsidRDefault="00812A07" w:rsidP="00812A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50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A07" w:rsidRPr="00812A07" w:rsidRDefault="00812A07" w:rsidP="00812A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812A07" w:rsidRPr="00812A07" w:rsidTr="00812A07">
        <w:trPr>
          <w:trHeight w:val="45"/>
          <w:tblCellSpacing w:w="0" w:type="dxa"/>
        </w:trPr>
        <w:tc>
          <w:tcPr>
            <w:tcW w:w="19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объем учебной нагрузки учащихся при 5-дневной неделе</w:t>
            </w:r>
          </w:p>
        </w:tc>
        <w:tc>
          <w:tcPr>
            <w:tcW w:w="155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50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2A0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</w:tbl>
    <w:p w:rsidR="00812A07" w:rsidRPr="00812A07" w:rsidRDefault="00812A07" w:rsidP="00812A07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ительная записка к учебному плану МОУ «СОШ № 3»</w:t>
      </w:r>
    </w:p>
    <w:p w:rsidR="00812A07" w:rsidRPr="00812A07" w:rsidRDefault="00812A07" w:rsidP="00812A07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начальное общее образование) на 2011-2012 учебный год.</w:t>
      </w:r>
    </w:p>
    <w:p w:rsidR="00812A07" w:rsidRPr="00812A07" w:rsidRDefault="00812A07" w:rsidP="00812A07">
      <w:pPr>
        <w:spacing w:before="100" w:beforeAutospacing="1" w:after="0" w:line="240" w:lineRule="auto"/>
        <w:ind w:left="176"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ое образование (3 – 4 классы) реализуется по УМК </w:t>
      </w: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кола России». 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е предметы Федерального компонента: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русский язык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тературное чтение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остранный язык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математика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окружающий мир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музыка;</w:t>
      </w:r>
    </w:p>
    <w:p w:rsidR="00812A07" w:rsidRPr="00812A07" w:rsidRDefault="00812A07" w:rsidP="00812A07">
      <w:pPr>
        <w:spacing w:before="100" w:beforeAutospacing="1" w:after="0" w:line="240" w:lineRule="auto"/>
        <w:ind w:left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образительное искусство;</w:t>
      </w:r>
    </w:p>
    <w:p w:rsidR="00812A07" w:rsidRPr="00812A07" w:rsidRDefault="00812A07" w:rsidP="00812A07">
      <w:pPr>
        <w:spacing w:before="100" w:beforeAutospacing="1" w:after="0" w:line="240" w:lineRule="auto"/>
        <w:ind w:left="9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технология;</w:t>
      </w:r>
    </w:p>
    <w:p w:rsidR="00812A07" w:rsidRPr="00812A07" w:rsidRDefault="00812A07" w:rsidP="00812A07">
      <w:pPr>
        <w:spacing w:before="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- физическая культура</w:t>
      </w:r>
      <w:proofErr w:type="gram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;</w:t>
      </w:r>
      <w:proofErr w:type="gramEnd"/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Базисный учебный план для 1-4 классов ориентирован на четырёхлетний нормативный срок освоения общеобразовательных программ начального общего образования. Обучение в 3-4 классах ведётся по учебно-методическому комплексу «Школа России», что позволяет организовать учебно-воспитательный процесс в соответствии с индивидуальными способностями и возможностями учащихся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я по данному плану, школа решает следующие задачи:</w:t>
      </w:r>
    </w:p>
    <w:p w:rsidR="00812A07" w:rsidRPr="00812A07" w:rsidRDefault="00812A07" w:rsidP="00812A07">
      <w:pPr>
        <w:numPr>
          <w:ilvl w:val="0"/>
          <w:numId w:val="5"/>
        </w:num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основ функциональной грамотности учащихся, их основных умений и навыков;</w:t>
      </w:r>
    </w:p>
    <w:p w:rsidR="00812A07" w:rsidRPr="00812A07" w:rsidRDefault="00812A07" w:rsidP="00812A0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здание базы для последующего освоения образовательных программ средней школы;</w:t>
      </w:r>
    </w:p>
    <w:p w:rsidR="00812A07" w:rsidRPr="00812A07" w:rsidRDefault="00812A07" w:rsidP="00812A0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учащимся возможности как можно полнее реализовать свой потенциал, развить свои способности;</w:t>
      </w:r>
    </w:p>
    <w:p w:rsidR="00812A07" w:rsidRPr="00812A07" w:rsidRDefault="00812A07" w:rsidP="00812A0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главных сторон культуры личности школьника: познавательной, нравственной, эстетической, трудовой и физической;</w:t>
      </w:r>
    </w:p>
    <w:p w:rsidR="00812A07" w:rsidRPr="00812A07" w:rsidRDefault="00812A07" w:rsidP="00812A07">
      <w:pPr>
        <w:numPr>
          <w:ilvl w:val="0"/>
          <w:numId w:val="5"/>
        </w:numPr>
        <w:spacing w:before="100" w:beforeAutospacing="1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правильного миропонимания и высоконравственного отношения к людям, родной природе, Родине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тельность учебного года — 34 учебные недели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олжительность урока - 45 минут. 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 работы — 5-дневная учебная неделя.</w:t>
      </w:r>
    </w:p>
    <w:p w:rsidR="00812A07" w:rsidRPr="00812A07" w:rsidRDefault="00812A07" w:rsidP="00812A07">
      <w:pPr>
        <w:spacing w:before="102"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год делится на четверти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школе работают группы продлённого дня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едеральном компоненте определено количество учебных часов на изучение предметов федерального государственного образовательного стандарта.</w:t>
      </w:r>
    </w:p>
    <w:p w:rsidR="00812A07" w:rsidRPr="00812A07" w:rsidRDefault="00812A07" w:rsidP="00812A07">
      <w:pPr>
        <w:spacing w:before="102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 «ОБЖ» в начальной школе реализуется через интеграцию с предметом «Физическая культура» и предметом «Окружающий мир». ПДД изучаются интегрировано с предметом «Технология»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школе введён курс «Основы религиозных культур и светской этики». На него отводится 1 учебный час за счёт регионального компонента. 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ый компонент учебного плана распределён следующим образом: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3 класс - 2 часа русского языка, 4 класс – 1 час русского языка в целях лучшего усвоения учебного материала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тературное чтение – по 1 часу в 3-4 классах. 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 к учебному плану МОУ «СОШ № 3»</w:t>
      </w:r>
    </w:p>
    <w:p w:rsidR="00812A07" w:rsidRPr="00812A07" w:rsidRDefault="00812A07" w:rsidP="00812A07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основное общее образование)</w:t>
      </w:r>
    </w:p>
    <w:p w:rsidR="00812A07" w:rsidRPr="00812A07" w:rsidRDefault="00812A07" w:rsidP="00812A07">
      <w:pPr>
        <w:spacing w:before="1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12-2013 учебный год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 для 5-9 классов устанавливает 5-летний нормативный срок освоения государственных образовательных программ основного общего образования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ами школы на основной ступени образования является заложение фундамента общеобразовательной подготовки учащихся, активное формирование личности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олжительность учебного года — 34 </w:t>
      </w:r>
      <w:proofErr w:type="gram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х</w:t>
      </w:r>
      <w:proofErr w:type="gram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ели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тельность урока — 45 минут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 работы — 6-дневная учебная неделя.</w:t>
      </w:r>
    </w:p>
    <w:p w:rsidR="00812A07" w:rsidRPr="00812A07" w:rsidRDefault="00812A07" w:rsidP="00812A07">
      <w:pPr>
        <w:spacing w:before="102"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год делится на четверти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е курсы федерального компонента представлены в учебном плане школы в полном объёме, без изменений, с соблюдением часовой недельной нагрузки по каждому предмету, что обеспечивает единство школьного образования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бный предмет «Математика» с 7 по 9 классы включает модули: алгебру и геометрию. В 7 -9 классах 102 часа в год отводится на алгебру и 68 часов в год на геометрию. 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бный предмет «Иностранный язык» делится на английский и немецкий языки. 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регионального компонента в 6 классе добавляется по 1 часу на учебные предметы «География» и «Биология» для изучения краеведческих аспектов географии и биологии. 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8 классе добавляется 1 час на учебный предмет «Технология» для изучения краеведческих аспектов данной дисциплины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гиональном компоненте в 8 классе введён курс «Краеведение» - 1 час, который включает модули: «Музыкальная культура Тверского края» и «Тверские узоры». В 9 классе курс «Краеведение» - это курс исторического краеведения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ый компонент учебного плана распределён следующим образом: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5-8 классах введен курс «Основы православной культуры» - 1 час.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5 классе – 1 час на математику, в 6-7 и 9 классах — по 0,5 часа на математику на усиление предмета и в целях успешной подготовки к Государственной итоговой аттестации;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5-7 классах — по 0,5 часа информатики — в целях формирования основ </w:t>
      </w:r>
      <w:proofErr w:type="spellStart"/>
      <w:proofErr w:type="gram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ИКТ-компетентности</w:t>
      </w:r>
      <w:proofErr w:type="spellEnd"/>
      <w:proofErr w:type="gram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5-7 и 9 классах — 1 час ОБЖ — в целях формирования навыков действий в опасных и чрезвычайных ситуациях, пропаганды здорового образа жизни;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7 классе — 1 час химии в качестве вводного курса данной дисциплины; 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5, 6 и 8 классах — 1 час литературы — в целях повышения уровня духовно-нравственного воспитания учащихся;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5 классе — 3 часа русского языка, в 6-7 классах — по 2 часа, в 9 классе — 1,5 часа на усиление предмета и в целях успешной подготовки к Государственной итоговой аттестации; 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в 8 классе — 1 час химии — в целях лучшего усвоения учебного материала;</w:t>
      </w:r>
    </w:p>
    <w:p w:rsidR="00812A07" w:rsidRPr="00812A07" w:rsidRDefault="00812A07" w:rsidP="00812A07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организации </w:t>
      </w:r>
      <w:proofErr w:type="spell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офильной</w:t>
      </w:r>
      <w:proofErr w:type="spell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и обучающихся в 9 классе вводятся курсы по выбору. С учётом интересов учащихся и их родителей введены курсы в 9 классе - 1 час экономики, 1 час - технологии — для организации </w:t>
      </w:r>
      <w:proofErr w:type="spellStart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офильной</w:t>
      </w:r>
      <w:proofErr w:type="spellEnd"/>
      <w:r w:rsidRPr="0081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и, в целях формирования основ рационального поведения в условиях рыночной экономики. 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Утверждаю»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 № 57-1 </w:t>
      </w:r>
      <w:proofErr w:type="gramStart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 августа 2012 года.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МОУ «СОШ № 3»</w:t>
      </w:r>
    </w:p>
    <w:p w:rsidR="00812A07" w:rsidRPr="00812A07" w:rsidRDefault="00812A07" w:rsidP="00812A07">
      <w:pPr>
        <w:spacing w:before="100" w:beforeAutospacing="1"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В.Ю.Цветков</w:t>
      </w:r>
      <w:proofErr w:type="spellEnd"/>
      <w:r w:rsidRPr="00812A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чебный план МОУ «СОШ № 3» (среднее (полное) общее образование)</w:t>
      </w:r>
    </w:p>
    <w:p w:rsid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 201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2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-201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3</w:t>
      </w:r>
      <w:r w:rsidRPr="00812A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учебный год.</w:t>
      </w: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54"/>
        <w:gridCol w:w="1140"/>
        <w:gridCol w:w="1141"/>
        <w:gridCol w:w="1141"/>
        <w:gridCol w:w="1141"/>
        <w:gridCol w:w="1141"/>
        <w:gridCol w:w="1047"/>
      </w:tblGrid>
      <w:tr w:rsidR="00812A07" w:rsidRPr="00812A07" w:rsidTr="00812A07">
        <w:trPr>
          <w:tblCellSpacing w:w="0" w:type="dxa"/>
        </w:trPr>
        <w:tc>
          <w:tcPr>
            <w:tcW w:w="1449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80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812A07" w:rsidRPr="00812A07" w:rsidTr="00812A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A07" w:rsidRPr="00812A07" w:rsidRDefault="00812A07" w:rsidP="0081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ивные курсы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07" w:rsidRPr="00812A07" w:rsidTr="00812A07">
        <w:trPr>
          <w:trHeight w:val="390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2A07" w:rsidRPr="00812A07" w:rsidTr="00812A07">
        <w:trPr>
          <w:trHeight w:val="375"/>
          <w:tblCellSpacing w:w="0" w:type="dxa"/>
        </w:trPr>
        <w:tc>
          <w:tcPr>
            <w:tcW w:w="144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ём учебной нагрузки учащегося при 6-дневной неделе</w:t>
            </w:r>
          </w:p>
        </w:tc>
        <w:tc>
          <w:tcPr>
            <w:tcW w:w="1800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51" w:type="pct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12A07" w:rsidRPr="00812A07" w:rsidRDefault="00812A07" w:rsidP="00812A0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812A07" w:rsidRPr="00812A07" w:rsidRDefault="00812A07" w:rsidP="00812A07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hd w:val="clear" w:color="auto" w:fill="FFFFFF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A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ояснительная записка к учебному плану МОУ «СОШ № 3» (среднее (полное) общее образование на 2012-2013 учебный год.</w:t>
      </w:r>
      <w:proofErr w:type="gramEnd"/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для 10-11 классов предусматривает 2-летний нормативный срок освоения государственных образовательных программ среднего (полного) общего образования.</w:t>
      </w:r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е (полное) общее образование —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учебного года — 34 </w:t>
      </w:r>
      <w:proofErr w:type="gramStart"/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</w:t>
      </w:r>
      <w:proofErr w:type="gramEnd"/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и.</w:t>
      </w:r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рока — 45 минут.</w:t>
      </w:r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 — 6-дневная учебная неделя.</w:t>
      </w:r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запросов учащихся, 10 и 11 классы занимаются по учебному плану социально-экономического профиля. </w:t>
      </w:r>
      <w:proofErr w:type="gramStart"/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фильном социально-экономическом классе выделяются часы на изучение обязательных учебных предметов на базовом уровне: русский язык (1 час в неделю), литература (3 часа в неделю), иностранный язык, который делится на английский и немецкий языки, (3 часа в неделю), информатика (1 час в неделю), история (2 часа в неделю), биология (1 час в неделю), химия (1 час в неделю), физика (1</w:t>
      </w:r>
      <w:proofErr w:type="gramEnd"/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 в неделю), физическая культура (3 часа в неделю).</w:t>
      </w:r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БУП 2004 года для социально-экономического профиля предусматривает часы для профильных предметов: математика, которая делится на алгебру и начала анализа (4 часа в неделю) и геометрию (2 часа в неделю), обществознание (3 часа в неделю), география (3 часа в неделю), экономика (3 часа в неделю), право (1 час в неделю).</w:t>
      </w:r>
      <w:proofErr w:type="gramEnd"/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ёт школьного компонента в данном профильном классе в целях возможности обеспечения выполнения обязательных требований к уровню подготовки учащихся отведены часы на усиление</w:t>
      </w:r>
      <w:proofErr w:type="gramEnd"/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я следующих предметов: химия — 1 час, физика — 1 час, ОБЖ — 1 час.</w:t>
      </w:r>
    </w:p>
    <w:p w:rsidR="00812A07" w:rsidRPr="00812A07" w:rsidRDefault="00812A07" w:rsidP="00812A07">
      <w:p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ёт школьного компонента по просьбам родителей и учащихся в 10 классе введены элективные курсы по русскому языку «Культура речи» — 0,5 часа, по химии «Здоровье, красота и химия» — 0,5 часа, по физике «Учимся решать задачи» — 0,5 часа, по праву «Выбирающему профессию юриста» - 0,5 часа. В 11 классе введены курсы по русскому языку «Подготовка к ЕГЭ» — 0,5 часа, по математике «Решение текстовых задач» — 0,5 часа, по праву «Законодательство в жизни современного общества» — 0,5 часа, по биологии «Основы биологии» - 0,5 часа. Эти элективные курсы развивают содержание базового учебного предмета, </w:t>
      </w:r>
      <w:r w:rsidRPr="00812A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зволяют получать дополнительную подготовку для сдачи единого государственного экзамена. </w:t>
      </w: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A07" w:rsidRPr="00812A07" w:rsidRDefault="00812A07" w:rsidP="00812A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B39" w:rsidRDefault="00EB2B39"/>
    <w:sectPr w:rsidR="00EB2B39" w:rsidSect="00812A0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33E8"/>
    <w:multiLevelType w:val="multilevel"/>
    <w:tmpl w:val="25E2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A77D3"/>
    <w:multiLevelType w:val="multilevel"/>
    <w:tmpl w:val="5E4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909D7"/>
    <w:multiLevelType w:val="multilevel"/>
    <w:tmpl w:val="535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B4A6A"/>
    <w:multiLevelType w:val="multilevel"/>
    <w:tmpl w:val="EF68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05B25"/>
    <w:multiLevelType w:val="multilevel"/>
    <w:tmpl w:val="A42C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A07"/>
    <w:rsid w:val="00812A07"/>
    <w:rsid w:val="00EB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39"/>
  </w:style>
  <w:style w:type="paragraph" w:styleId="2">
    <w:name w:val="heading 2"/>
    <w:basedOn w:val="a"/>
    <w:link w:val="20"/>
    <w:uiPriority w:val="9"/>
    <w:qFormat/>
    <w:rsid w:val="00812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2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12A07"/>
    <w:rPr>
      <w:i/>
      <w:iCs/>
    </w:rPr>
  </w:style>
  <w:style w:type="paragraph" w:styleId="a4">
    <w:name w:val="Normal (Web)"/>
    <w:basedOn w:val="a"/>
    <w:uiPriority w:val="99"/>
    <w:unhideWhenUsed/>
    <w:rsid w:val="00812A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2DCD-EE05-4676-A0AA-35CC095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449</Words>
  <Characters>13960</Characters>
  <Application>Microsoft Office Word</Application>
  <DocSecurity>0</DocSecurity>
  <Lines>116</Lines>
  <Paragraphs>32</Paragraphs>
  <ScaleCrop>false</ScaleCrop>
  <Company>Grizli777</Company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2-11-28T08:40:00Z</dcterms:created>
  <dcterms:modified xsi:type="dcterms:W3CDTF">2012-11-28T08:49:00Z</dcterms:modified>
</cp:coreProperties>
</file>